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1BD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9F1BD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9F1BD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9F1BD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507EF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1BD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1BD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ПР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А.НЕВСКОГО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ДОМ </w:t>
      </w:r>
      <w:r w:rsidR="00ED65A4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2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1BD7" w:rsidTr="006E4167">
        <w:tc>
          <w:tcPr>
            <w:tcW w:w="846" w:type="dxa"/>
          </w:tcPr>
          <w:p w:rsidR="006E4167" w:rsidRPr="009F1BD7" w:rsidRDefault="006E41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53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9F1BD7" w:rsidRDefault="00EA2D8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1BD7" w:rsidRDefault="00CC70B3" w:rsidP="00EE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D62D8" w:rsidRPr="009F1BD7">
              <w:rPr>
                <w:sz w:val="20"/>
                <w:szCs w:val="20"/>
              </w:rPr>
              <w:t>.0</w:t>
            </w:r>
            <w:r w:rsidR="00EE5927" w:rsidRPr="009F1B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93832" w:rsidRPr="009F1BD7" w:rsidTr="00513AF5">
        <w:trPr>
          <w:trHeight w:val="417"/>
        </w:trPr>
        <w:tc>
          <w:tcPr>
            <w:tcW w:w="846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9F1BD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17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1BD7" w:rsidRDefault="00CC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6E4167" w:rsidRPr="009F1BD7" w:rsidTr="00513AF5">
        <w:trPr>
          <w:trHeight w:val="410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1BD7" w:rsidRDefault="00CC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58130B" w:rsidRPr="009F1BD7" w:rsidRDefault="0058130B" w:rsidP="0058130B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3C3C31" w:rsidRPr="009F1BD7" w:rsidRDefault="003C3C31" w:rsidP="005F2AEB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1BD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9F1BD7" w:rsidTr="00513AF5">
        <w:trPr>
          <w:trHeight w:val="445"/>
        </w:trPr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513AF5">
        <w:trPr>
          <w:trHeight w:val="445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3C3C31" w:rsidRPr="009F1BD7" w:rsidRDefault="009118AC" w:rsidP="009118AC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3C3C31" w:rsidRPr="009F1BD7" w:rsidRDefault="00AB5EBF" w:rsidP="00CC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70B3">
              <w:rPr>
                <w:sz w:val="20"/>
                <w:szCs w:val="20"/>
              </w:rPr>
              <w:t>342250</w:t>
            </w:r>
            <w:r>
              <w:rPr>
                <w:sz w:val="20"/>
                <w:szCs w:val="20"/>
              </w:rPr>
              <w:t>,7</w:t>
            </w:r>
            <w:r w:rsidR="00CC70B3">
              <w:rPr>
                <w:sz w:val="20"/>
                <w:szCs w:val="20"/>
              </w:rPr>
              <w:t>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513AF5">
        <w:trPr>
          <w:trHeight w:val="38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AB5EBF" w:rsidP="00CC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70B3">
              <w:rPr>
                <w:sz w:val="20"/>
                <w:szCs w:val="20"/>
              </w:rPr>
              <w:t>164621</w:t>
            </w:r>
            <w:r>
              <w:rPr>
                <w:sz w:val="20"/>
                <w:szCs w:val="20"/>
              </w:rPr>
              <w:t>,</w:t>
            </w:r>
            <w:r w:rsidR="00CC70B3">
              <w:rPr>
                <w:sz w:val="20"/>
                <w:szCs w:val="20"/>
              </w:rPr>
              <w:t>1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3C3C31" w:rsidRPr="009F1BD7" w:rsidRDefault="000B16F2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1BD7" w:rsidRDefault="00A1565B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48</w:t>
            </w:r>
            <w:r w:rsidR="00D7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380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1BD7" w:rsidRDefault="00A1565B" w:rsidP="00A1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76</w:t>
            </w:r>
            <w:r w:rsidR="00D7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883C1A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0084</w:t>
            </w:r>
            <w:r w:rsidR="00D770B4">
              <w:rPr>
                <w:sz w:val="20"/>
                <w:szCs w:val="20"/>
              </w:rPr>
              <w:t>,00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42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C3C31" w:rsidRPr="009F1BD7" w:rsidRDefault="005C3CF8" w:rsidP="005C3CF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1BD7" w:rsidRDefault="00EE5927" w:rsidP="001D6FD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6088,1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47484" w:rsidRPr="009F1BD7" w:rsidRDefault="00D47484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9F1BD7">
              <w:rPr>
                <w:sz w:val="20"/>
                <w:szCs w:val="20"/>
              </w:rPr>
              <w:t>т.ч</w:t>
            </w:r>
            <w:proofErr w:type="spellEnd"/>
            <w:r w:rsidRPr="009F1BD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9F1BD7" w:rsidRDefault="00D770B4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6140">
              <w:rPr>
                <w:sz w:val="20"/>
                <w:szCs w:val="20"/>
              </w:rPr>
              <w:t>45441</w:t>
            </w:r>
            <w:r>
              <w:rPr>
                <w:sz w:val="20"/>
                <w:szCs w:val="20"/>
              </w:rPr>
              <w:t>,</w:t>
            </w:r>
            <w:r w:rsidR="005261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807EAA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D770B4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6140">
              <w:rPr>
                <w:sz w:val="20"/>
                <w:szCs w:val="20"/>
              </w:rPr>
              <w:t>45441</w:t>
            </w:r>
            <w:r>
              <w:rPr>
                <w:sz w:val="20"/>
                <w:szCs w:val="20"/>
              </w:rPr>
              <w:t>,</w:t>
            </w:r>
            <w:r w:rsidR="005261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67298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олучено денежных средств от исп</w:t>
            </w:r>
            <w:r w:rsidR="00A56F34" w:rsidRPr="009F1BD7">
              <w:rPr>
                <w:sz w:val="20"/>
                <w:szCs w:val="20"/>
              </w:rPr>
              <w:t xml:space="preserve">ользования общего имущества </w:t>
            </w:r>
            <w:r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C3C31" w:rsidRPr="009F1BD7" w:rsidRDefault="00D50F6C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рочие поступления </w:t>
            </w:r>
            <w:r w:rsidR="00093BFE"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E5927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</w:t>
            </w:r>
            <w:r w:rsidR="00A56F34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E70B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1BD7" w:rsidRDefault="00526140" w:rsidP="0080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441.05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C3C31" w:rsidRPr="009F1BD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036FC" w:rsidRPr="009F1BD7" w:rsidRDefault="00B036FC" w:rsidP="002A5D3F">
            <w:pPr>
              <w:rPr>
                <w:sz w:val="20"/>
                <w:szCs w:val="20"/>
              </w:rPr>
            </w:pPr>
          </w:p>
          <w:p w:rsidR="003C3C31" w:rsidRPr="009F1BD7" w:rsidRDefault="003C3C31" w:rsidP="00B036FC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C3C3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526140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1710</w:t>
            </w:r>
            <w:r w:rsidR="00D7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9F1BD7" w:rsidTr="002A5D3F">
        <w:tc>
          <w:tcPr>
            <w:tcW w:w="846" w:type="dxa"/>
          </w:tcPr>
          <w:p w:rsidR="00155117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</w:t>
            </w:r>
            <w:r w:rsidR="00FB54EA" w:rsidRPr="009F1BD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1BD7" w:rsidRDefault="00526140" w:rsidP="0052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928</w:t>
            </w:r>
            <w:r w:rsidR="00D770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</w:tbl>
    <w:p w:rsidR="00060618" w:rsidRPr="009F1BD7" w:rsidRDefault="00060618" w:rsidP="00060618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F5308" w:rsidRPr="009F1BD7" w:rsidRDefault="00F1327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именование работы </w:t>
            </w:r>
            <w:r w:rsidR="009B6DDF" w:rsidRPr="009F1BD7">
              <w:rPr>
                <w:sz w:val="20"/>
                <w:szCs w:val="20"/>
              </w:rPr>
              <w:t>(услуг)</w:t>
            </w:r>
          </w:p>
        </w:tc>
        <w:tc>
          <w:tcPr>
            <w:tcW w:w="4530" w:type="dxa"/>
          </w:tcPr>
          <w:p w:rsidR="008F5308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ДО и техническое содержание ВДГО</w:t>
            </w:r>
          </w:p>
        </w:tc>
      </w:tr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F5308" w:rsidRPr="009F1BD7" w:rsidRDefault="00F1327E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9F1BD7" w:rsidRDefault="003C3F38" w:rsidP="003C3F38">
            <w:pPr>
              <w:tabs>
                <w:tab w:val="center" w:pos="2157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1243</w:t>
            </w:r>
            <w:r w:rsidR="0088246D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68</w:t>
            </w:r>
            <w:r w:rsidR="008F5308" w:rsidRPr="009F1BD7">
              <w:rPr>
                <w:sz w:val="20"/>
                <w:szCs w:val="20"/>
              </w:rPr>
              <w:t xml:space="preserve"> руб.</w:t>
            </w:r>
            <w:r w:rsidR="007002B3" w:rsidRPr="009F1BD7">
              <w:rPr>
                <w:sz w:val="20"/>
                <w:szCs w:val="20"/>
              </w:rPr>
              <w:tab/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832,32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3026,68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9F1BD7">
              <w:rPr>
                <w:sz w:val="20"/>
                <w:szCs w:val="20"/>
              </w:rPr>
              <w:t>, общие осмотры здания и конструктивных элементов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C46C1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7254,75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88246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5510,65</w:t>
            </w:r>
            <w:r w:rsidR="00F24D9D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27510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3096,28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EB18CD" w:rsidP="002A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дъездов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C3F38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 </w:t>
            </w:r>
            <w:r w:rsidR="00EB18CD">
              <w:rPr>
                <w:sz w:val="20"/>
                <w:szCs w:val="20"/>
              </w:rPr>
              <w:t>31074,12</w:t>
            </w:r>
            <w:r w:rsidRPr="009F1BD7">
              <w:rPr>
                <w:sz w:val="20"/>
                <w:szCs w:val="20"/>
              </w:rPr>
              <w:t xml:space="preserve">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49052F" w:rsidRPr="0049052F" w:rsidRDefault="00511FC4" w:rsidP="00490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</w:t>
            </w:r>
          </w:p>
          <w:p w:rsidR="00314435" w:rsidRPr="009F1BD7" w:rsidRDefault="00314435" w:rsidP="0049052F">
            <w:pPr>
              <w:rPr>
                <w:sz w:val="20"/>
                <w:szCs w:val="20"/>
              </w:rPr>
            </w:pP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49052F" w:rsidP="0085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3F38" w:rsidRPr="009F1BD7">
              <w:rPr>
                <w:sz w:val="20"/>
                <w:szCs w:val="20"/>
              </w:rPr>
              <w:t>00</w:t>
            </w:r>
            <w:r w:rsidR="00372F6A" w:rsidRPr="009F1BD7">
              <w:rPr>
                <w:sz w:val="20"/>
                <w:szCs w:val="20"/>
              </w:rPr>
              <w:t>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3C3F38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иагностика ГО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9B1B62" w:rsidP="003C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68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49052F" w:rsidP="00511FC4">
            <w:pPr>
              <w:rPr>
                <w:sz w:val="20"/>
                <w:szCs w:val="20"/>
              </w:rPr>
            </w:pPr>
            <w:r w:rsidRPr="0049052F">
              <w:rPr>
                <w:sz w:val="20"/>
                <w:szCs w:val="20"/>
              </w:rPr>
              <w:t>дезинфекция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511FC4" w:rsidP="00511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9052F">
              <w:rPr>
                <w:sz w:val="20"/>
                <w:szCs w:val="20"/>
              </w:rPr>
              <w:t>0,</w:t>
            </w:r>
            <w:r w:rsidR="006A76B1" w:rsidRPr="009F1BD7">
              <w:rPr>
                <w:sz w:val="20"/>
                <w:szCs w:val="20"/>
              </w:rPr>
              <w:t>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D77344" w:rsidP="006C4B67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доставка песка</w:t>
            </w:r>
            <w:r>
              <w:rPr>
                <w:sz w:val="20"/>
                <w:szCs w:val="20"/>
              </w:rPr>
              <w:t xml:space="preserve">, </w:t>
            </w:r>
            <w:r w:rsidR="006C4B67">
              <w:rPr>
                <w:sz w:val="20"/>
                <w:szCs w:val="20"/>
              </w:rPr>
              <w:t>уборка аварийного дерева и строительного мусора. Уборка подвала.</w:t>
            </w:r>
            <w:r w:rsidRPr="00D77344">
              <w:rPr>
                <w:sz w:val="20"/>
                <w:szCs w:val="20"/>
              </w:rPr>
              <w:t xml:space="preserve"> Спуск воды</w:t>
            </w:r>
            <w:r w:rsidR="00405888">
              <w:rPr>
                <w:sz w:val="20"/>
                <w:szCs w:val="20"/>
              </w:rPr>
              <w:t xml:space="preserve"> . изготовление архитектурно-планировочных данных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405888" w:rsidP="0040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5</w:t>
            </w:r>
            <w:r w:rsidR="006A28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A76B1" w:rsidRPr="009F1BD7">
              <w:rPr>
                <w:sz w:val="20"/>
                <w:szCs w:val="20"/>
              </w:rPr>
              <w:t>0</w:t>
            </w:r>
            <w:r w:rsidR="00314435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D77344" w:rsidP="00C61E3D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>устранение надписей и рисунков на фасаде МКД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2864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425948" w:rsidP="0066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6651F7">
              <w:rPr>
                <w:sz w:val="20"/>
                <w:szCs w:val="20"/>
              </w:rPr>
              <w:t xml:space="preserve"> водосточной трубы 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425948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7D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97DD2">
              <w:rPr>
                <w:sz w:val="20"/>
                <w:szCs w:val="20"/>
              </w:rPr>
              <w:t>0,0</w:t>
            </w:r>
            <w:r w:rsidR="006A76B1" w:rsidRPr="009F1BD7">
              <w:rPr>
                <w:sz w:val="20"/>
                <w:szCs w:val="20"/>
              </w:rPr>
              <w:t>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2728BE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хода. Обследование дымоходов и вентиляционных каналов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2728BE" w:rsidP="006A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0</w:t>
            </w:r>
            <w:r w:rsidR="006651F7">
              <w:rPr>
                <w:sz w:val="20"/>
                <w:szCs w:val="20"/>
              </w:rPr>
              <w:t>,0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9F1BD7" w:rsidRDefault="00BD56A7" w:rsidP="00405888">
            <w:pPr>
              <w:tabs>
                <w:tab w:val="left" w:pos="3538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чистка края кровли от наледи и сосулек</w:t>
            </w:r>
            <w:r w:rsidR="00D77344">
              <w:rPr>
                <w:sz w:val="20"/>
                <w:szCs w:val="20"/>
              </w:rPr>
              <w:t xml:space="preserve">, </w:t>
            </w:r>
            <w:r w:rsidR="00B03A8E" w:rsidRPr="009F1BD7">
              <w:rPr>
                <w:sz w:val="20"/>
                <w:szCs w:val="20"/>
              </w:rPr>
              <w:t>снега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9F1BD7" w:rsidRDefault="00425948" w:rsidP="009B1B62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1B62">
              <w:rPr>
                <w:sz w:val="20"/>
                <w:szCs w:val="20"/>
              </w:rPr>
              <w:t>500,00</w:t>
            </w:r>
            <w:r w:rsidR="00BD56A7" w:rsidRPr="009F1BD7">
              <w:rPr>
                <w:sz w:val="20"/>
                <w:szCs w:val="20"/>
              </w:rPr>
              <w:t xml:space="preserve"> руб</w:t>
            </w:r>
            <w:r w:rsidR="009B1B62">
              <w:rPr>
                <w:sz w:val="20"/>
                <w:szCs w:val="20"/>
              </w:rPr>
              <w:t>.</w:t>
            </w:r>
            <w:r w:rsidR="00B03A8E" w:rsidRPr="009F1BD7">
              <w:rPr>
                <w:sz w:val="20"/>
                <w:szCs w:val="20"/>
              </w:rPr>
              <w:tab/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ремонт кровли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  <w:r w:rsidRPr="009F1BD7">
              <w:rPr>
                <w:sz w:val="20"/>
                <w:szCs w:val="20"/>
              </w:rPr>
              <w:t>0 руб.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C34A49" w:rsidP="00C34A49">
            <w:pPr>
              <w:rPr>
                <w:sz w:val="20"/>
                <w:szCs w:val="20"/>
              </w:rPr>
            </w:pPr>
            <w:r w:rsidRPr="00D77344">
              <w:rPr>
                <w:sz w:val="20"/>
                <w:szCs w:val="20"/>
              </w:rPr>
              <w:t xml:space="preserve"> ремонт светильного уличного освещения</w:t>
            </w:r>
            <w:r>
              <w:rPr>
                <w:sz w:val="20"/>
                <w:szCs w:val="20"/>
              </w:rPr>
              <w:t xml:space="preserve">, </w:t>
            </w:r>
            <w:r w:rsidRPr="006651F7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входной металлической двери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  <w:r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4A49" w:rsidRPr="009F1BD7" w:rsidRDefault="000D13E4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листа железа. Монтаж примыканий</w:t>
            </w:r>
          </w:p>
        </w:tc>
      </w:tr>
      <w:tr w:rsidR="00C34A49" w:rsidRPr="009F1BD7" w:rsidTr="00B06228">
        <w:tc>
          <w:tcPr>
            <w:tcW w:w="846" w:type="dxa"/>
          </w:tcPr>
          <w:p w:rsidR="00C34A49" w:rsidRPr="009F1BD7" w:rsidRDefault="00C34A49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4A49" w:rsidRPr="009F1BD7" w:rsidRDefault="00C34A49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4A49" w:rsidRPr="009F1BD7" w:rsidRDefault="003F7AFB" w:rsidP="003F7AFB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C34A49">
              <w:rPr>
                <w:sz w:val="20"/>
                <w:szCs w:val="20"/>
              </w:rPr>
              <w:t>00,00</w:t>
            </w:r>
            <w:r w:rsidR="00C34A49" w:rsidRPr="009F1BD7">
              <w:rPr>
                <w:sz w:val="20"/>
                <w:szCs w:val="20"/>
              </w:rPr>
              <w:t xml:space="preserve"> руб</w:t>
            </w:r>
            <w:r w:rsidR="00C34A49">
              <w:rPr>
                <w:sz w:val="20"/>
                <w:szCs w:val="20"/>
              </w:rPr>
              <w:t>.</w:t>
            </w:r>
            <w:r w:rsidR="00C34A49" w:rsidRPr="009F1BD7">
              <w:rPr>
                <w:sz w:val="20"/>
                <w:szCs w:val="20"/>
              </w:rPr>
              <w:tab/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405888" w:rsidRPr="009F1BD7" w:rsidRDefault="00405888" w:rsidP="00B06228">
            <w:pPr>
              <w:tabs>
                <w:tab w:val="left" w:pos="3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снега</w:t>
            </w:r>
          </w:p>
        </w:tc>
      </w:tr>
      <w:tr w:rsidR="00405888" w:rsidRPr="009F1BD7" w:rsidTr="00B06228">
        <w:tc>
          <w:tcPr>
            <w:tcW w:w="846" w:type="dxa"/>
          </w:tcPr>
          <w:p w:rsidR="00405888" w:rsidRPr="009F1BD7" w:rsidRDefault="00405888" w:rsidP="00B0622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405888" w:rsidRPr="009F1BD7" w:rsidRDefault="00405888" w:rsidP="00B06228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05888" w:rsidRPr="009F1BD7" w:rsidRDefault="00405888" w:rsidP="00B06228">
            <w:pPr>
              <w:tabs>
                <w:tab w:val="left" w:pos="1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  <w:r w:rsidRPr="009F1BD7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9F1BD7">
              <w:rPr>
                <w:sz w:val="20"/>
                <w:szCs w:val="20"/>
              </w:rPr>
              <w:tab/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</w:t>
            </w:r>
            <w:r w:rsidR="00E05BB4"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3614C" w:rsidRDefault="00E05BB4" w:rsidP="005120E1">
            <w:r>
              <w:t>3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E05BB4" w:rsidP="005120E1">
            <w: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3614C" w:rsidRDefault="00E05BB4" w:rsidP="005120E1">
            <w:r>
              <w:t>3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8476A"/>
    <w:rsid w:val="00093BFE"/>
    <w:rsid w:val="00095798"/>
    <w:rsid w:val="000B16F2"/>
    <w:rsid w:val="000D13E4"/>
    <w:rsid w:val="00142FB7"/>
    <w:rsid w:val="00145476"/>
    <w:rsid w:val="00155117"/>
    <w:rsid w:val="00193C84"/>
    <w:rsid w:val="00197DD2"/>
    <w:rsid w:val="001B0881"/>
    <w:rsid w:val="001C6B00"/>
    <w:rsid w:val="001D442A"/>
    <w:rsid w:val="001D6BE4"/>
    <w:rsid w:val="001D6FDF"/>
    <w:rsid w:val="002728BE"/>
    <w:rsid w:val="00274BBB"/>
    <w:rsid w:val="00275101"/>
    <w:rsid w:val="002815D2"/>
    <w:rsid w:val="002838FB"/>
    <w:rsid w:val="002A2E0B"/>
    <w:rsid w:val="002B3796"/>
    <w:rsid w:val="002E43E7"/>
    <w:rsid w:val="00314435"/>
    <w:rsid w:val="00356479"/>
    <w:rsid w:val="00372F6A"/>
    <w:rsid w:val="00375672"/>
    <w:rsid w:val="003C3C31"/>
    <w:rsid w:val="003C3F38"/>
    <w:rsid w:val="003C72BD"/>
    <w:rsid w:val="003D1585"/>
    <w:rsid w:val="003F7AFB"/>
    <w:rsid w:val="00405888"/>
    <w:rsid w:val="0041273B"/>
    <w:rsid w:val="00417606"/>
    <w:rsid w:val="00425948"/>
    <w:rsid w:val="0049052F"/>
    <w:rsid w:val="00495FB9"/>
    <w:rsid w:val="004B7BEF"/>
    <w:rsid w:val="004D7752"/>
    <w:rsid w:val="004F472E"/>
    <w:rsid w:val="00511FC4"/>
    <w:rsid w:val="005120E1"/>
    <w:rsid w:val="00513AF5"/>
    <w:rsid w:val="00526140"/>
    <w:rsid w:val="00563A97"/>
    <w:rsid w:val="0058130B"/>
    <w:rsid w:val="005B5467"/>
    <w:rsid w:val="005C3CF8"/>
    <w:rsid w:val="005F2AEB"/>
    <w:rsid w:val="005F7C1B"/>
    <w:rsid w:val="00622230"/>
    <w:rsid w:val="00641684"/>
    <w:rsid w:val="00642EEB"/>
    <w:rsid w:val="006651F7"/>
    <w:rsid w:val="006A2864"/>
    <w:rsid w:val="006A76B1"/>
    <w:rsid w:val="006C4B67"/>
    <w:rsid w:val="006E4167"/>
    <w:rsid w:val="006F3AFF"/>
    <w:rsid w:val="007002B3"/>
    <w:rsid w:val="007113F8"/>
    <w:rsid w:val="00725291"/>
    <w:rsid w:val="0079053B"/>
    <w:rsid w:val="007A16CE"/>
    <w:rsid w:val="007C35B6"/>
    <w:rsid w:val="007C518C"/>
    <w:rsid w:val="007C6F96"/>
    <w:rsid w:val="007E5D6A"/>
    <w:rsid w:val="00807EAA"/>
    <w:rsid w:val="008135F0"/>
    <w:rsid w:val="0083777C"/>
    <w:rsid w:val="0085565A"/>
    <w:rsid w:val="00856EB7"/>
    <w:rsid w:val="0086215B"/>
    <w:rsid w:val="0088246D"/>
    <w:rsid w:val="00883C1A"/>
    <w:rsid w:val="00890121"/>
    <w:rsid w:val="008D62D8"/>
    <w:rsid w:val="008F5308"/>
    <w:rsid w:val="008F628B"/>
    <w:rsid w:val="00901B60"/>
    <w:rsid w:val="009118AC"/>
    <w:rsid w:val="00911B6D"/>
    <w:rsid w:val="00991EF7"/>
    <w:rsid w:val="00993832"/>
    <w:rsid w:val="009B1B62"/>
    <w:rsid w:val="009B6DDF"/>
    <w:rsid w:val="009F1BD7"/>
    <w:rsid w:val="00A12922"/>
    <w:rsid w:val="00A1565B"/>
    <w:rsid w:val="00A52667"/>
    <w:rsid w:val="00A53957"/>
    <w:rsid w:val="00A56F34"/>
    <w:rsid w:val="00A61DAA"/>
    <w:rsid w:val="00AB5EBF"/>
    <w:rsid w:val="00AF461D"/>
    <w:rsid w:val="00B036FC"/>
    <w:rsid w:val="00B03A8E"/>
    <w:rsid w:val="00B311AC"/>
    <w:rsid w:val="00B42137"/>
    <w:rsid w:val="00B67298"/>
    <w:rsid w:val="00B93B3C"/>
    <w:rsid w:val="00BB20E0"/>
    <w:rsid w:val="00BC4D9F"/>
    <w:rsid w:val="00BD56A7"/>
    <w:rsid w:val="00BE390B"/>
    <w:rsid w:val="00BF5A4A"/>
    <w:rsid w:val="00C0361C"/>
    <w:rsid w:val="00C15C1E"/>
    <w:rsid w:val="00C31730"/>
    <w:rsid w:val="00C34A49"/>
    <w:rsid w:val="00C4592F"/>
    <w:rsid w:val="00C46C1F"/>
    <w:rsid w:val="00CC70B3"/>
    <w:rsid w:val="00D01FDD"/>
    <w:rsid w:val="00D0554D"/>
    <w:rsid w:val="00D113F4"/>
    <w:rsid w:val="00D35C2F"/>
    <w:rsid w:val="00D47484"/>
    <w:rsid w:val="00D50F6C"/>
    <w:rsid w:val="00D770B4"/>
    <w:rsid w:val="00D77344"/>
    <w:rsid w:val="00DA5667"/>
    <w:rsid w:val="00DE70B1"/>
    <w:rsid w:val="00DF1226"/>
    <w:rsid w:val="00E05BB4"/>
    <w:rsid w:val="00E701DE"/>
    <w:rsid w:val="00EA2D8D"/>
    <w:rsid w:val="00EB0B87"/>
    <w:rsid w:val="00EB18CD"/>
    <w:rsid w:val="00EC1777"/>
    <w:rsid w:val="00ED65A4"/>
    <w:rsid w:val="00EE5927"/>
    <w:rsid w:val="00F04BD4"/>
    <w:rsid w:val="00F1327E"/>
    <w:rsid w:val="00F24D9D"/>
    <w:rsid w:val="00F43B7C"/>
    <w:rsid w:val="00F609A5"/>
    <w:rsid w:val="00FA6194"/>
    <w:rsid w:val="00FB54EA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paragraph" w:styleId="1">
    <w:name w:val="heading 1"/>
    <w:basedOn w:val="a"/>
    <w:next w:val="a"/>
    <w:link w:val="10"/>
    <w:uiPriority w:val="9"/>
    <w:qFormat/>
    <w:rsid w:val="0064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642EE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42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2A1B-58CD-4E71-AB80-E714F21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0</cp:lastModifiedBy>
  <cp:revision>189</cp:revision>
  <cp:lastPrinted>2021-03-29T10:12:00Z</cp:lastPrinted>
  <dcterms:created xsi:type="dcterms:W3CDTF">2017-12-21T09:48:00Z</dcterms:created>
  <dcterms:modified xsi:type="dcterms:W3CDTF">2022-03-20T15:55:00Z</dcterms:modified>
</cp:coreProperties>
</file>